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2B3202" w:rsidP="00D11951">
      <w:pPr>
        <w:rPr>
          <w:b/>
          <w:bCs/>
          <w:color w:val="000000"/>
          <w:lang w:val="kk-KZ"/>
        </w:rPr>
      </w:pPr>
    </w:p>
    <w:p w:rsidR="002B3202" w:rsidRDefault="002B3202" w:rsidP="002A6D88">
      <w:pPr>
        <w:ind w:left="-284"/>
        <w:jc w:val="right"/>
        <w:rPr>
          <w:b/>
          <w:bCs/>
          <w:color w:val="000000"/>
        </w:rPr>
      </w:pPr>
    </w:p>
    <w:p w:rsidR="00D746CC" w:rsidRDefault="00D746CC" w:rsidP="00905664">
      <w:pPr>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CA0AAE">
        <w:rPr>
          <w:b/>
          <w:color w:val="000000"/>
          <w:lang w:val="kk-KZ"/>
        </w:rPr>
        <w:t>февраля</w:t>
      </w:r>
      <w:r w:rsidR="00905664">
        <w:rPr>
          <w:b/>
          <w:color w:val="000000"/>
        </w:rPr>
        <w:t xml:space="preserve"> 2020</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CA0AAE">
        <w:rPr>
          <w:b/>
          <w:bCs/>
          <w:color w:val="000000"/>
          <w:lang w:val="kk-KZ"/>
        </w:rPr>
        <w:t>МИ</w:t>
      </w:r>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D62A5D" w:rsidRPr="006203F9" w:rsidRDefault="00A90B96" w:rsidP="00D62A5D">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w:t>
      </w:r>
      <w:r w:rsidR="00905664">
        <w:t>20</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 xml:space="preserve">енных средств, </w:t>
      </w:r>
    </w:p>
    <w:p w:rsidR="00A90B96" w:rsidRPr="006203F9" w:rsidRDefault="00D62A5D" w:rsidP="002A6D88">
      <w:pPr>
        <w:ind w:left="-284"/>
        <w:jc w:val="both"/>
      </w:pPr>
      <w:r>
        <w:t>,медицинских изделий</w:t>
      </w:r>
      <w:r w:rsidR="00A90B96" w:rsidRPr="006203F9">
        <w:t xml:space="preserve">, фармацевтических услуг, </w:t>
      </w:r>
      <w:proofErr w:type="gramStart"/>
      <w:r w:rsidR="00A90B96" w:rsidRPr="006203F9">
        <w:t>утвержденными</w:t>
      </w:r>
      <w:proofErr w:type="gramEnd"/>
      <w:r w:rsidR="00A90B96"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7"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856526" w:rsidRDefault="00A65F1E" w:rsidP="00856526">
      <w:pPr>
        <w:pStyle w:val="af0"/>
        <w:numPr>
          <w:ilvl w:val="1"/>
          <w:numId w:val="14"/>
        </w:numPr>
        <w:ind w:right="22"/>
        <w:jc w:val="both"/>
        <w:rPr>
          <w:b/>
          <w:bCs/>
          <w:lang w:val="kk-KZ"/>
        </w:rPr>
      </w:pPr>
      <w:r w:rsidRPr="00856526">
        <w:rPr>
          <w:b/>
          <w:bCs/>
          <w:lang w:val="kk-KZ"/>
        </w:rPr>
        <w:t>Квалификационные требования, предъявляемые к потенциальному поставщику:</w:t>
      </w:r>
    </w:p>
    <w:p w:rsidR="00856526" w:rsidRPr="00856526" w:rsidRDefault="00856526" w:rsidP="00856526">
      <w:pPr>
        <w:ind w:left="426" w:right="22"/>
        <w:jc w:val="both"/>
        <w:rPr>
          <w:lang w:val="kk-KZ"/>
        </w:rPr>
      </w:pPr>
    </w:p>
    <w:p w:rsidR="00856526" w:rsidRPr="00001D30" w:rsidRDefault="00856526" w:rsidP="00856526">
      <w:pPr>
        <w:ind w:left="-284"/>
        <w:jc w:val="both"/>
      </w:pPr>
      <w:bookmarkStart w:id="0" w:name="z121"/>
      <w:r w:rsidRPr="00001D30">
        <w:t>К потенциальным поставщикам товаров предъявляются следующие квалификационные требования:</w:t>
      </w:r>
    </w:p>
    <w:p w:rsidR="00856526" w:rsidRPr="00001D30" w:rsidRDefault="00856526" w:rsidP="00A65F1E">
      <w:pPr>
        <w:ind w:left="-284"/>
        <w:jc w:val="both"/>
      </w:pPr>
    </w:p>
    <w:p w:rsidR="00856526" w:rsidRPr="00856526" w:rsidRDefault="00001D30" w:rsidP="00856526">
      <w:pPr>
        <w:spacing w:line="276" w:lineRule="auto"/>
        <w:jc w:val="both"/>
        <w:rPr>
          <w:lang w:eastAsia="en-US"/>
        </w:rPr>
      </w:pPr>
      <w:r>
        <w:rPr>
          <w:color w:val="000000"/>
          <w:lang w:eastAsia="en-US"/>
        </w:rPr>
        <w:t xml:space="preserve">       </w:t>
      </w:r>
      <w:r w:rsidR="00856526" w:rsidRPr="00856526">
        <w:rPr>
          <w:color w:val="000000"/>
          <w:lang w:eastAsia="en-US"/>
        </w:rPr>
        <w:t>1) должен быть зарегистрирован в качестве субъекта предпринимательства согласно законодательству Республики Казахстан;</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4) не должен быть признанным судом недобросовестным по настоящим Правилам;</w:t>
      </w:r>
    </w:p>
    <w:p w:rsidR="00856526" w:rsidRPr="00856526" w:rsidRDefault="00856526" w:rsidP="00856526">
      <w:pPr>
        <w:spacing w:line="276" w:lineRule="auto"/>
        <w:jc w:val="both"/>
        <w:rPr>
          <w:lang w:eastAsia="en-US"/>
        </w:rPr>
      </w:pPr>
      <w:r w:rsidRPr="00856526">
        <w:rPr>
          <w:color w:val="000000"/>
          <w:lang w:val="en-US" w:eastAsia="en-US"/>
        </w:rPr>
        <w:lastRenderedPageBreak/>
        <w:t>     </w:t>
      </w:r>
      <w:r w:rsidRPr="00856526">
        <w:rPr>
          <w:color w:val="000000"/>
          <w:lang w:eastAsia="en-US"/>
        </w:rPr>
        <w:t xml:space="preserve"> 5) не должен быть аффилированным с заказчиком, организатором закупа, единым дистрибьютор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6) не должен быть аффилированным по одному лоту с другим потенциальным поставщиком;</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7) не должен быть признан </w:t>
      </w:r>
      <w:proofErr w:type="gramStart"/>
      <w:r w:rsidRPr="00856526">
        <w:rPr>
          <w:color w:val="000000"/>
          <w:lang w:eastAsia="en-US"/>
        </w:rPr>
        <w:t>банкротом</w:t>
      </w:r>
      <w:proofErr w:type="gramEnd"/>
      <w:r w:rsidRPr="00856526">
        <w:rPr>
          <w:color w:val="000000"/>
          <w:lang w:eastAsia="en-US"/>
        </w:rPr>
        <w:t xml:space="preserve"> вступившим в законную силу судебным актом, и в отношении него не должно проводиться процедур банкротства или ликвидации;</w:t>
      </w:r>
    </w:p>
    <w:p w:rsidR="00856526" w:rsidRPr="00856526" w:rsidRDefault="00856526" w:rsidP="00856526">
      <w:pPr>
        <w:spacing w:line="276" w:lineRule="auto"/>
        <w:jc w:val="both"/>
        <w:rPr>
          <w:lang w:eastAsia="en-US"/>
        </w:rPr>
      </w:pPr>
      <w:r w:rsidRPr="00856526">
        <w:rPr>
          <w:color w:val="000000"/>
          <w:lang w:val="en-US" w:eastAsia="en-US"/>
        </w:rPr>
        <w:t>     </w:t>
      </w:r>
      <w:r w:rsidRPr="00856526">
        <w:rPr>
          <w:color w:val="000000"/>
          <w:lang w:eastAsia="en-US"/>
        </w:rPr>
        <w:t xml:space="preserve"> 8) не должен нарушать патентных и иных прав и притязаний третьих лиц, связанных с реализацией лекарственных средств и медицинских изделий.</w:t>
      </w:r>
    </w:p>
    <w:p w:rsidR="00856526" w:rsidRDefault="00856526"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 xml:space="preserve">лекарственным средствам, </w:t>
      </w:r>
      <w:r w:rsidR="00D62A5D">
        <w:rPr>
          <w:b/>
        </w:rPr>
        <w:t>медицинским изделиям</w:t>
      </w:r>
      <w:r w:rsidRPr="006203F9">
        <w:rPr>
          <w:rStyle w:val="s1"/>
        </w:rPr>
        <w:t>, установленные Правилами:</w:t>
      </w:r>
    </w:p>
    <w:p w:rsidR="00D62A5D" w:rsidRPr="00D62A5D" w:rsidRDefault="00D62A5D" w:rsidP="00D62A5D">
      <w:pPr>
        <w:ind w:left="-284"/>
        <w:jc w:val="both"/>
      </w:pPr>
      <w:r>
        <w:t xml:space="preserve">         </w:t>
      </w:r>
      <w:r w:rsidRPr="00D62A5D">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62A5D" w:rsidRPr="00D62A5D" w:rsidRDefault="00D62A5D" w:rsidP="00D62A5D">
      <w:pPr>
        <w:ind w:left="-284"/>
        <w:jc w:val="both"/>
      </w:pPr>
      <w:bookmarkStart w:id="1" w:name="z1743"/>
      <w:r w:rsidRPr="00D62A5D">
        <w:t xml:space="preserve"> </w:t>
      </w:r>
      <w:r w:rsidRPr="00D62A5D">
        <w:rPr>
          <w:lang w:val="en-US"/>
        </w:rPr>
        <w:t>     </w:t>
      </w:r>
      <w:r w:rsidRPr="00D62A5D">
        <w:t xml:space="preserve"> </w:t>
      </w:r>
      <w:proofErr w:type="gramStart"/>
      <w:r w:rsidRPr="00D62A5D">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D62A5D">
        <w:t>орфанных</w:t>
      </w:r>
      <w:proofErr w:type="spellEnd"/>
      <w:r w:rsidRPr="00D62A5D">
        <w:t xml:space="preserve"> препаратов, включенных в перечень </w:t>
      </w:r>
      <w:proofErr w:type="spellStart"/>
      <w:r w:rsidRPr="00D62A5D">
        <w:t>орфанных</w:t>
      </w:r>
      <w:proofErr w:type="spellEnd"/>
      <w:r w:rsidRPr="00D62A5D">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D62A5D">
        <w:t xml:space="preserve"> изделия или устройства, </w:t>
      </w:r>
      <w:proofErr w:type="gramStart"/>
      <w:r w:rsidRPr="00D62A5D">
        <w:t>ввезенных</w:t>
      </w:r>
      <w:proofErr w:type="gramEnd"/>
      <w:r w:rsidRPr="00D62A5D">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62A5D" w:rsidRPr="00D62A5D" w:rsidRDefault="00D62A5D" w:rsidP="00D62A5D">
      <w:pPr>
        <w:ind w:left="-284"/>
        <w:jc w:val="both"/>
      </w:pPr>
      <w:bookmarkStart w:id="2" w:name="z1744"/>
      <w:bookmarkEnd w:id="1"/>
      <w:r w:rsidRPr="00D62A5D">
        <w:rPr>
          <w:lang w:val="en-US"/>
        </w:rPr>
        <w:t>     </w:t>
      </w:r>
      <w:r w:rsidRPr="00D62A5D">
        <w:t xml:space="preserve">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D62A5D" w:rsidRPr="00D62A5D" w:rsidRDefault="00D62A5D" w:rsidP="00D62A5D">
      <w:pPr>
        <w:ind w:left="-284"/>
        <w:jc w:val="both"/>
      </w:pPr>
      <w:bookmarkStart w:id="3" w:name="z1745"/>
      <w:bookmarkEnd w:id="2"/>
      <w:r w:rsidRPr="00D62A5D">
        <w:rPr>
          <w:lang w:val="en-US"/>
        </w:rPr>
        <w:t>     </w:t>
      </w:r>
      <w:r w:rsidRPr="00D62A5D">
        <w:t xml:space="preserve">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62A5D" w:rsidRPr="00D62A5D" w:rsidRDefault="00D62A5D" w:rsidP="00D62A5D">
      <w:pPr>
        <w:ind w:left="-284"/>
        <w:jc w:val="both"/>
      </w:pPr>
      <w:bookmarkStart w:id="4" w:name="z1746"/>
      <w:bookmarkEnd w:id="3"/>
      <w:r w:rsidRPr="00D62A5D">
        <w:rPr>
          <w:lang w:val="en-US"/>
        </w:rPr>
        <w:t>     </w:t>
      </w:r>
      <w:r w:rsidRPr="00D62A5D">
        <w:t xml:space="preserve"> 4) срок годности лекарственных средств, медицинских изделий на дату поставки поставщиком заказчику составляет:</w:t>
      </w:r>
    </w:p>
    <w:p w:rsidR="00D62A5D" w:rsidRPr="00D62A5D" w:rsidRDefault="00D62A5D" w:rsidP="00D62A5D">
      <w:pPr>
        <w:ind w:left="-284"/>
        <w:jc w:val="both"/>
      </w:pPr>
      <w:bookmarkStart w:id="5" w:name="z1747"/>
      <w:bookmarkEnd w:id="4"/>
      <w:r w:rsidRPr="00D62A5D">
        <w:rPr>
          <w:lang w:val="en-US"/>
        </w:rPr>
        <w:t>     </w:t>
      </w:r>
      <w:r w:rsidRPr="00D62A5D">
        <w:t xml:space="preserve"> не менее пятидесяти процентов от указанного срока годности на упаковке (при сроке годности менее двух лет);</w:t>
      </w:r>
    </w:p>
    <w:p w:rsidR="00D62A5D" w:rsidRPr="00D62A5D" w:rsidRDefault="00D62A5D" w:rsidP="00D62A5D">
      <w:pPr>
        <w:ind w:left="-284"/>
        <w:jc w:val="both"/>
      </w:pPr>
      <w:bookmarkStart w:id="6" w:name="z1748"/>
      <w:bookmarkEnd w:id="5"/>
      <w:r w:rsidRPr="00D62A5D">
        <w:rPr>
          <w:lang w:val="en-US"/>
        </w:rPr>
        <w:t>     </w:t>
      </w:r>
      <w:r w:rsidRPr="00D62A5D">
        <w:t xml:space="preserve"> не менее двенадца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7" w:name="z1749"/>
      <w:bookmarkEnd w:id="6"/>
      <w:r w:rsidRPr="00D62A5D">
        <w:rPr>
          <w:lang w:val="en-US"/>
        </w:rPr>
        <w:t>     </w:t>
      </w:r>
      <w:r w:rsidRPr="00D62A5D">
        <w:t xml:space="preserve"> 5) срок годности лекарственных средств, медицинских изделий на дату поставки поставщиком единому дистрибьютору составляет:</w:t>
      </w:r>
    </w:p>
    <w:p w:rsidR="00D62A5D" w:rsidRPr="00D62A5D" w:rsidRDefault="00D62A5D" w:rsidP="00D62A5D">
      <w:pPr>
        <w:ind w:left="-284"/>
        <w:jc w:val="both"/>
      </w:pPr>
      <w:bookmarkStart w:id="8" w:name="z1750"/>
      <w:bookmarkEnd w:id="7"/>
      <w:r w:rsidRPr="00D62A5D">
        <w:rPr>
          <w:lang w:val="en-US"/>
        </w:rPr>
        <w:t>     </w:t>
      </w:r>
      <w:r w:rsidRPr="00D62A5D">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62A5D" w:rsidRPr="00D62A5D" w:rsidRDefault="00D62A5D" w:rsidP="00D62A5D">
      <w:pPr>
        <w:ind w:left="-284"/>
        <w:jc w:val="both"/>
      </w:pPr>
      <w:bookmarkStart w:id="9" w:name="z1751"/>
      <w:bookmarkEnd w:id="8"/>
      <w:r w:rsidRPr="00D62A5D">
        <w:rPr>
          <w:lang w:val="en-US"/>
        </w:rPr>
        <w:t>     </w:t>
      </w:r>
      <w:r w:rsidRPr="00D62A5D">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62A5D" w:rsidRPr="00D62A5D" w:rsidRDefault="00D62A5D" w:rsidP="00D62A5D">
      <w:pPr>
        <w:ind w:left="-284"/>
        <w:jc w:val="both"/>
      </w:pPr>
      <w:bookmarkStart w:id="10" w:name="z1752"/>
      <w:bookmarkEnd w:id="9"/>
      <w:r w:rsidRPr="00D62A5D">
        <w:lastRenderedPageBreak/>
        <w:t xml:space="preserve"> </w:t>
      </w:r>
      <w:r w:rsidRPr="00D62A5D">
        <w:rPr>
          <w:lang w:val="en-US"/>
        </w:rPr>
        <w:t>     </w:t>
      </w:r>
      <w:r w:rsidRPr="00D62A5D">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D62A5D" w:rsidRPr="00D62A5D" w:rsidRDefault="00D62A5D" w:rsidP="00D62A5D">
      <w:pPr>
        <w:ind w:left="-284"/>
        <w:jc w:val="both"/>
      </w:pPr>
      <w:bookmarkStart w:id="11" w:name="z1753"/>
      <w:bookmarkEnd w:id="10"/>
      <w:r w:rsidRPr="00D62A5D">
        <w:rPr>
          <w:lang w:val="en-US"/>
        </w:rPr>
        <w:t>     </w:t>
      </w:r>
      <w:r w:rsidRPr="00D62A5D">
        <w:t xml:space="preserve"> не менее тридцати процентов от срока годности, указанного на упаковке (при сроке годности менее двух лет);</w:t>
      </w:r>
    </w:p>
    <w:p w:rsidR="00D62A5D" w:rsidRPr="00D62A5D" w:rsidRDefault="00D62A5D" w:rsidP="00D62A5D">
      <w:pPr>
        <w:ind w:left="-284"/>
        <w:jc w:val="both"/>
      </w:pPr>
      <w:bookmarkStart w:id="12" w:name="z1754"/>
      <w:bookmarkEnd w:id="11"/>
      <w:r w:rsidRPr="00D62A5D">
        <w:rPr>
          <w:lang w:val="en-US"/>
        </w:rPr>
        <w:t>     </w:t>
      </w:r>
      <w:r w:rsidRPr="00D62A5D">
        <w:t xml:space="preserve"> не менее восьм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3" w:name="z1755"/>
      <w:bookmarkEnd w:id="12"/>
      <w:r w:rsidRPr="00D62A5D">
        <w:rPr>
          <w:lang w:val="en-US"/>
        </w:rPr>
        <w:t>     </w:t>
      </w:r>
      <w:r w:rsidRPr="00D62A5D">
        <w:t xml:space="preserve"> 7) срок годности вакцин на дату поставки единым дистрибьютором заказчику составляет:</w:t>
      </w:r>
    </w:p>
    <w:p w:rsidR="00D62A5D" w:rsidRPr="00D62A5D" w:rsidRDefault="00D62A5D" w:rsidP="00D62A5D">
      <w:pPr>
        <w:ind w:left="-284"/>
        <w:jc w:val="both"/>
      </w:pPr>
      <w:bookmarkStart w:id="14" w:name="z1756"/>
      <w:bookmarkEnd w:id="13"/>
      <w:r w:rsidRPr="00D62A5D">
        <w:rPr>
          <w:lang w:val="en-US"/>
        </w:rPr>
        <w:t>     </w:t>
      </w:r>
      <w:r w:rsidRPr="00D62A5D">
        <w:t xml:space="preserve"> не </w:t>
      </w:r>
      <w:proofErr w:type="gramStart"/>
      <w:r w:rsidRPr="00D62A5D">
        <w:t>менее сорока процентов</w:t>
      </w:r>
      <w:proofErr w:type="gramEnd"/>
      <w:r w:rsidRPr="00D62A5D">
        <w:t xml:space="preserve"> от указанного срока годности на упаковке (при сроке годности менее двух лет);</w:t>
      </w:r>
    </w:p>
    <w:p w:rsidR="00D62A5D" w:rsidRPr="00D62A5D" w:rsidRDefault="00D62A5D" w:rsidP="00D62A5D">
      <w:pPr>
        <w:ind w:left="-284"/>
        <w:jc w:val="both"/>
      </w:pPr>
      <w:bookmarkStart w:id="15" w:name="z1757"/>
      <w:bookmarkEnd w:id="14"/>
      <w:r w:rsidRPr="00D62A5D">
        <w:rPr>
          <w:lang w:val="en-US"/>
        </w:rPr>
        <w:t>     </w:t>
      </w:r>
      <w:r w:rsidRPr="00D62A5D">
        <w:t xml:space="preserve"> не менее десяти месяцев от указанного срока годности на упаковке (при сроке годности два года и более);</w:t>
      </w:r>
    </w:p>
    <w:p w:rsidR="00D62A5D" w:rsidRPr="00D62A5D" w:rsidRDefault="00D62A5D" w:rsidP="00D62A5D">
      <w:pPr>
        <w:ind w:left="-284"/>
        <w:jc w:val="both"/>
      </w:pPr>
      <w:bookmarkStart w:id="16" w:name="z1758"/>
      <w:bookmarkEnd w:id="15"/>
      <w:r w:rsidRPr="00D62A5D">
        <w:t xml:space="preserve"> </w:t>
      </w:r>
      <w:r w:rsidRPr="00D62A5D">
        <w:rPr>
          <w:lang w:val="en-US"/>
        </w:rPr>
        <w:t>     </w:t>
      </w:r>
      <w:r w:rsidRPr="00D62A5D">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D62A5D" w:rsidRPr="00D62A5D" w:rsidRDefault="00D62A5D" w:rsidP="00D62A5D">
      <w:pPr>
        <w:ind w:left="-284"/>
        <w:jc w:val="both"/>
      </w:pPr>
      <w:bookmarkStart w:id="17" w:name="z1759"/>
      <w:bookmarkEnd w:id="16"/>
      <w:r w:rsidRPr="00D62A5D">
        <w:rPr>
          <w:lang w:val="en-US"/>
        </w:rPr>
        <w:t>     </w:t>
      </w:r>
      <w:r w:rsidRPr="00D62A5D">
        <w:t xml:space="preserve">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D62A5D">
        <w:t>на</w:t>
      </w:r>
      <w:proofErr w:type="gramEnd"/>
      <w:r w:rsidRPr="00D62A5D">
        <w:t xml:space="preserve"> закуп;</w:t>
      </w:r>
    </w:p>
    <w:p w:rsidR="00D62A5D" w:rsidRPr="00D62A5D" w:rsidRDefault="00D62A5D" w:rsidP="00D62A5D">
      <w:pPr>
        <w:ind w:left="-284"/>
        <w:jc w:val="both"/>
      </w:pPr>
      <w:bookmarkStart w:id="18" w:name="z1760"/>
      <w:bookmarkEnd w:id="17"/>
      <w:r w:rsidRPr="00D62A5D">
        <w:rPr>
          <w:lang w:val="en-US"/>
        </w:rPr>
        <w:t>     </w:t>
      </w:r>
      <w:r w:rsidRPr="00D62A5D">
        <w:t xml:space="preserve"> </w:t>
      </w:r>
      <w:proofErr w:type="gramStart"/>
      <w:r w:rsidRPr="00D62A5D">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D62A5D">
        <w:t xml:space="preserve"> медицинского страхования.</w:t>
      </w:r>
    </w:p>
    <w:bookmarkEnd w:id="18"/>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905664">
        <w:rPr>
          <w:b/>
        </w:rPr>
        <w:t>МИ</w:t>
      </w:r>
      <w:r w:rsidR="002E07DF" w:rsidRPr="002E07DF">
        <w:rPr>
          <w:b/>
        </w:rPr>
        <w:t xml:space="preserve"> </w:t>
      </w:r>
      <w:r w:rsidRPr="002E3C69">
        <w:rPr>
          <w:b/>
        </w:rPr>
        <w:t xml:space="preserve">" и "Не </w:t>
      </w:r>
      <w:r w:rsidRPr="000B6FD1">
        <w:rPr>
          <w:b/>
        </w:rPr>
        <w:t xml:space="preserve">вскрывать до </w:t>
      </w:r>
      <w:r w:rsidR="00CA0AAE">
        <w:rPr>
          <w:b/>
        </w:rPr>
        <w:t>10</w:t>
      </w:r>
      <w:r w:rsidR="00D11951">
        <w:rPr>
          <w:b/>
        </w:rPr>
        <w:t xml:space="preserve"> </w:t>
      </w:r>
      <w:r w:rsidR="00CA0AAE">
        <w:rPr>
          <w:b/>
        </w:rPr>
        <w:t>марта</w:t>
      </w:r>
      <w:r w:rsidR="00905664">
        <w:rPr>
          <w:b/>
        </w:rPr>
        <w:t xml:space="preserve"> 2020</w:t>
      </w:r>
      <w:r w:rsidR="00822C87">
        <w:rPr>
          <w:b/>
        </w:rPr>
        <w:t xml:space="preserve">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w:t>
      </w:r>
      <w:r w:rsidR="002E3C69" w:rsidRPr="002E3C69">
        <w:lastRenderedPageBreak/>
        <w:t xml:space="preserve">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001D30" w:rsidRDefault="002E3C69" w:rsidP="00001D30">
      <w:pPr>
        <w:ind w:left="-284"/>
        <w:jc w:val="both"/>
      </w:pPr>
      <w:r>
        <w:t xml:space="preserve">      </w:t>
      </w:r>
      <w:r w:rsidR="00001D30">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01D30" w:rsidRDefault="00001D30" w:rsidP="00001D30">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001D30" w:rsidRDefault="00001D30" w:rsidP="00001D30">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01D30" w:rsidRDefault="00001D30" w:rsidP="00001D30">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001D30" w:rsidRDefault="00001D30" w:rsidP="00001D30">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01D30" w:rsidRDefault="00001D30" w:rsidP="00001D30">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001D30" w:rsidRDefault="00001D30" w:rsidP="00001D30">
      <w:pPr>
        <w:ind w:left="-284"/>
        <w:jc w:val="both"/>
      </w:pPr>
      <w:r>
        <w:t xml:space="preserve">      </w:t>
      </w:r>
      <w:proofErr w:type="gramStart"/>
      <w: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001D30" w:rsidRDefault="00001D30" w:rsidP="00001D30">
      <w:pPr>
        <w:ind w:left="-284"/>
        <w:jc w:val="both"/>
      </w:pPr>
      <w:r>
        <w:t xml:space="preserve">      8) сведения о квалификации по форме, утвержденной уполномоченным органом в области здравоохранения;</w:t>
      </w:r>
    </w:p>
    <w:p w:rsidR="00001D30" w:rsidRDefault="00001D30" w:rsidP="00001D30">
      <w:pPr>
        <w:ind w:left="-284"/>
        <w:jc w:val="both"/>
      </w:pPr>
      <w:r>
        <w:lastRenderedPageBreak/>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001D30" w:rsidRDefault="00001D30" w:rsidP="00001D30">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001D30" w:rsidRDefault="00001D30" w:rsidP="00001D30">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001D30" w:rsidRDefault="00001D30" w:rsidP="00001D30">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001D30" w:rsidRDefault="00001D30" w:rsidP="00001D30">
      <w:pPr>
        <w:ind w:left="-284"/>
        <w:jc w:val="both"/>
      </w:pPr>
      <w:r>
        <w:t xml:space="preserve">      12) сопутствующие услуги;</w:t>
      </w:r>
    </w:p>
    <w:p w:rsidR="00001D30" w:rsidRDefault="00001D30" w:rsidP="00001D30">
      <w:pPr>
        <w:ind w:left="-284"/>
        <w:jc w:val="both"/>
      </w:pPr>
      <w:r>
        <w:t xml:space="preserve">      13) оригинал документа, подтверждающего внесение гарантийного обеспечения тендерной заявки;</w:t>
      </w:r>
    </w:p>
    <w:p w:rsidR="00001D30" w:rsidRDefault="00001D30" w:rsidP="00001D30">
      <w:pPr>
        <w:ind w:left="-284"/>
        <w:jc w:val="both"/>
      </w:pPr>
      <w:r>
        <w:t xml:space="preserve">      14) при необходимости копию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001D30" w:rsidRDefault="00001D30" w:rsidP="00001D30">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001D30" w:rsidRDefault="00001D30" w:rsidP="00001D30">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001D30" w:rsidRDefault="00001D30" w:rsidP="00001D30">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001D30" w:rsidRDefault="00001D30" w:rsidP="00001D30">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001D30" w:rsidRDefault="00001D30" w:rsidP="00001D30">
      <w:pPr>
        <w:ind w:left="-284"/>
        <w:jc w:val="both"/>
      </w:pPr>
      <w:r>
        <w:t xml:space="preserve">      19) договоры намерения об оказании фармацевтической услуги с соисполнителями;</w:t>
      </w:r>
    </w:p>
    <w:p w:rsidR="00001D30" w:rsidRDefault="00001D30" w:rsidP="00001D30">
      <w:pPr>
        <w:ind w:left="-284"/>
        <w:jc w:val="both"/>
      </w:pPr>
      <w:r>
        <w:t xml:space="preserve">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A65F1E" w:rsidRPr="002E3C69" w:rsidRDefault="00001D30" w:rsidP="00001D30">
      <w:pPr>
        <w:ind w:left="-284"/>
        <w:jc w:val="both"/>
        <w:rPr>
          <w:b/>
          <w:u w:val="single"/>
        </w:rPr>
      </w:pPr>
      <w:r>
        <w:t xml:space="preserve">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r w:rsidR="00A65F1E" w:rsidRPr="002E3C69">
        <w:rPr>
          <w:b/>
        </w:rPr>
        <w:t xml:space="preserve">       </w:t>
      </w:r>
      <w:r w:rsidR="00A65F1E" w:rsidRPr="002E3C69">
        <w:rPr>
          <w:b/>
          <w:u w:val="single"/>
        </w:rPr>
        <w:t>Техническая часть тендерной заявки содержит:</w:t>
      </w:r>
    </w:p>
    <w:p w:rsidR="002E3C69" w:rsidRPr="006203F9" w:rsidRDefault="002E3C69" w:rsidP="00A65F1E">
      <w:pPr>
        <w:ind w:left="-284"/>
        <w:jc w:val="both"/>
      </w:pPr>
    </w:p>
    <w:p w:rsidR="00001D30" w:rsidRPr="00001D30" w:rsidRDefault="00001D30" w:rsidP="00001D30">
      <w:pPr>
        <w:ind w:left="-284"/>
        <w:jc w:val="both"/>
      </w:pPr>
      <w:r w:rsidRPr="00001D30">
        <w:t xml:space="preserve">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w:t>
      </w:r>
      <w:r w:rsidRPr="00001D30">
        <w:lastRenderedPageBreak/>
        <w:t>изделия, требующего сервисного обслуживания, также на электронном носителе в формате *</w:t>
      </w:r>
      <w:r w:rsidRPr="00001D30">
        <w:rPr>
          <w:lang w:val="en-US"/>
        </w:rPr>
        <w:t>doc</w:t>
      </w:r>
      <w:r w:rsidRPr="00001D30">
        <w:t>);</w:t>
      </w:r>
    </w:p>
    <w:p w:rsidR="00001D30" w:rsidRPr="00001D30" w:rsidRDefault="00001D30" w:rsidP="00001D30">
      <w:pPr>
        <w:ind w:left="-284"/>
        <w:jc w:val="both"/>
      </w:pPr>
      <w:bookmarkStart w:id="19" w:name="z310"/>
      <w:r w:rsidRPr="00001D30">
        <w:rPr>
          <w:lang w:val="en-US"/>
        </w:rPr>
        <w:t>     </w:t>
      </w:r>
      <w:r w:rsidRPr="00001D30">
        <w:t xml:space="preserve"> 2) документы, подтверждающие соответствие предлагаемых товаров и фармацевтических услуг требованиям настоящих Правил и тендерной документации.</w:t>
      </w:r>
    </w:p>
    <w:bookmarkEnd w:id="19"/>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0"/>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lastRenderedPageBreak/>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CA0AAE">
        <w:rPr>
          <w:szCs w:val="24"/>
          <w:lang w:val="kk-KZ"/>
        </w:rPr>
        <w:t>МИ</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CA0AAE">
        <w:rPr>
          <w:szCs w:val="24"/>
          <w:lang w:val="kk-KZ"/>
        </w:rPr>
        <w:t>10 марта</w:t>
      </w:r>
      <w:r w:rsidR="009E7D06">
        <w:rPr>
          <w:szCs w:val="24"/>
          <w:lang w:val="kk-KZ"/>
        </w:rPr>
        <w:t xml:space="preserve"> </w:t>
      </w:r>
      <w:r w:rsidR="002651BC">
        <w:rPr>
          <w:szCs w:val="24"/>
        </w:rPr>
        <w:t xml:space="preserve"> 2020</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20" w:name="SUB1200"/>
      <w:bookmarkEnd w:id="20"/>
      <w:r w:rsidRPr="006203F9">
        <w:rPr>
          <w:rStyle w:val="s1"/>
        </w:rPr>
        <w:t xml:space="preserve">     </w:t>
      </w:r>
      <w:bookmarkStart w:id="21" w:name="SUB1300"/>
      <w:bookmarkEnd w:id="21"/>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lastRenderedPageBreak/>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 xml:space="preserve">официальному курсу,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22" w:name="SUB3300"/>
      <w:bookmarkEnd w:id="22"/>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CA0AAE">
        <w:rPr>
          <w:lang w:val="kk-KZ"/>
        </w:rPr>
        <w:t>10</w:t>
      </w:r>
      <w:r w:rsidR="00CA0AAE">
        <w:t>» марта</w:t>
      </w:r>
      <w:bookmarkStart w:id="23" w:name="_GoBack"/>
      <w:bookmarkEnd w:id="23"/>
      <w:r w:rsidR="000B6FD1" w:rsidRPr="000B6FD1">
        <w:t xml:space="preserve"> </w:t>
      </w:r>
      <w:r w:rsidR="00822C87">
        <w:t xml:space="preserve"> </w:t>
      </w:r>
      <w:r w:rsidR="002651BC">
        <w:t>2020 г</w:t>
      </w:r>
      <w:r w:rsidRPr="000B6FD1">
        <w:t xml:space="preserve">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24" w:name="SUB5400"/>
      <w:bookmarkEnd w:id="24"/>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w:t>
      </w:r>
      <w:r w:rsidRPr="006203F9">
        <w:rPr>
          <w:rStyle w:val="s0"/>
          <w:sz w:val="24"/>
          <w:szCs w:val="24"/>
        </w:rPr>
        <w:lastRenderedPageBreak/>
        <w:t>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lastRenderedPageBreak/>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25" w:name="SUB7100"/>
      <w:bookmarkEnd w:id="25"/>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lastRenderedPageBreak/>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26" w:name="SUB3"/>
      <w:bookmarkEnd w:id="26"/>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27" w:name="SUB4"/>
      <w:bookmarkEnd w:id="27"/>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28" w:name="SUB5"/>
      <w:bookmarkEnd w:id="28"/>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29" w:name="z839"/>
      <w:bookmarkEnd w:id="29"/>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30" w:name="SUB6"/>
      <w:bookmarkEnd w:id="30"/>
    </w:p>
    <w:p w:rsidR="00BF7A47" w:rsidRPr="004466C6" w:rsidRDefault="00BF7A47" w:rsidP="00BF7A47">
      <w:pPr>
        <w:ind w:left="4956" w:firstLine="708"/>
        <w:jc w:val="both"/>
      </w:pPr>
      <w:bookmarkStart w:id="31" w:name="SUB61"/>
      <w:bookmarkEnd w:id="31"/>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32" w:name="z477"/>
      <w:bookmarkStart w:id="33"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34" w:name="z478"/>
      <w:bookmarkEnd w:id="34"/>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35" w:name="z47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36" w:name="z480"/>
      <w:bookmarkEnd w:id="36"/>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37" w:name="z481"/>
      <w:bookmarkEnd w:id="3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8" w:name="z482"/>
      <w:bookmarkEnd w:id="3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39" w:name="z483"/>
      <w:bookmarkEnd w:id="3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40" w:name="z484"/>
      <w:bookmarkEnd w:id="40"/>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41" w:name="z485"/>
      <w:bookmarkEnd w:id="41"/>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42" w:name="z486"/>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3" w:name="z487"/>
      <w:bookmarkEnd w:id="43"/>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4" w:name="z488"/>
      <w:bookmarkEnd w:id="44"/>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45" w:name="z489"/>
      <w:bookmarkEnd w:id="45"/>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46" w:name="z491"/>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47" w:name="z492"/>
      <w:bookmarkEnd w:id="47"/>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48" w:name="z493"/>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49" w:name="z494"/>
      <w:bookmarkEnd w:id="49"/>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50" w:name="z495"/>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51" w:name="z496"/>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52" w:name="z497"/>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53" w:name="z498"/>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54" w:name="z499"/>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55" w:name="z500"/>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56" w:name="z501"/>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57" w:name="z502"/>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58" w:name="z503"/>
      <w:bookmarkEnd w:id="58"/>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9" w:name="z508"/>
      <w:bookmarkEnd w:id="59"/>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60" w:name="z51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61" w:name="z51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62" w:name="z51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63" w:name="z51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64" w:name="z51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65" w:name="z51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66" w:name="z516"/>
      <w:bookmarkEnd w:id="6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67" w:name="z517"/>
      <w:bookmarkEnd w:id="6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68" w:name="z518"/>
      <w:bookmarkEnd w:id="6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69" w:name="z519"/>
      <w:bookmarkEnd w:id="6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70" w:name="z520"/>
      <w:bookmarkEnd w:id="7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71" w:name="z521"/>
      <w:bookmarkEnd w:id="7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72" w:name="z522"/>
      <w:bookmarkEnd w:id="7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73" w:name="z524"/>
      <w:bookmarkEnd w:id="7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74" w:name="z525"/>
      <w:bookmarkEnd w:id="7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75" w:name="z526"/>
      <w:bookmarkEnd w:id="7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76" w:name="z527"/>
      <w:bookmarkEnd w:id="7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77" w:name="z528"/>
      <w:bookmarkEnd w:id="7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8" w:name="z529"/>
      <w:bookmarkEnd w:id="7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79" w:name="z530"/>
      <w:bookmarkEnd w:id="7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80" w:name="z531"/>
      <w:bookmarkEnd w:id="8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81" w:name="z532"/>
      <w:bookmarkEnd w:id="8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82" w:name="z533"/>
      <w:bookmarkEnd w:id="8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83" w:name="z534"/>
      <w:bookmarkEnd w:id="8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84" w:name="z535"/>
      <w:bookmarkEnd w:id="8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85" w:name="z536"/>
      <w:bookmarkEnd w:id="32"/>
    </w:p>
    <w:p w:rsidR="00BF7A47" w:rsidRPr="004466C6" w:rsidRDefault="00BF7A47" w:rsidP="00BF7A47">
      <w:pPr>
        <w:jc w:val="both"/>
      </w:pPr>
    </w:p>
    <w:p w:rsidR="00BF7A47" w:rsidRPr="004466C6" w:rsidRDefault="00BF7A47" w:rsidP="00BF7A47">
      <w:pPr>
        <w:jc w:val="both"/>
      </w:pPr>
      <w:bookmarkStart w:id="86" w:name="z744"/>
      <w:bookmarkEnd w:id="33"/>
      <w:bookmarkEnd w:id="85"/>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86"/>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01D30"/>
    <w:rsid w:val="00025466"/>
    <w:rsid w:val="000433A8"/>
    <w:rsid w:val="000755D0"/>
    <w:rsid w:val="000A6A21"/>
    <w:rsid w:val="000B6FD1"/>
    <w:rsid w:val="000E41DE"/>
    <w:rsid w:val="00147AFC"/>
    <w:rsid w:val="00196E4B"/>
    <w:rsid w:val="001A5EAA"/>
    <w:rsid w:val="001E7547"/>
    <w:rsid w:val="002651BC"/>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8506F"/>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56526"/>
    <w:rsid w:val="008742CA"/>
    <w:rsid w:val="008909A9"/>
    <w:rsid w:val="00895864"/>
    <w:rsid w:val="008B4156"/>
    <w:rsid w:val="00905664"/>
    <w:rsid w:val="009428FC"/>
    <w:rsid w:val="009B09CA"/>
    <w:rsid w:val="009E7D06"/>
    <w:rsid w:val="009F2791"/>
    <w:rsid w:val="00A57170"/>
    <w:rsid w:val="00A65F1E"/>
    <w:rsid w:val="00A73F2D"/>
    <w:rsid w:val="00A90B96"/>
    <w:rsid w:val="00AB68DD"/>
    <w:rsid w:val="00AB7C3A"/>
    <w:rsid w:val="00AE43C3"/>
    <w:rsid w:val="00AF65E2"/>
    <w:rsid w:val="00B00F7E"/>
    <w:rsid w:val="00B06372"/>
    <w:rsid w:val="00B1027A"/>
    <w:rsid w:val="00B20F95"/>
    <w:rsid w:val="00B2708F"/>
    <w:rsid w:val="00B32B49"/>
    <w:rsid w:val="00B33924"/>
    <w:rsid w:val="00B55E1B"/>
    <w:rsid w:val="00B63600"/>
    <w:rsid w:val="00BF7A47"/>
    <w:rsid w:val="00C61026"/>
    <w:rsid w:val="00CA0AAE"/>
    <w:rsid w:val="00CC05D3"/>
    <w:rsid w:val="00CF7FEF"/>
    <w:rsid w:val="00D07865"/>
    <w:rsid w:val="00D11951"/>
    <w:rsid w:val="00D31112"/>
    <w:rsid w:val="00D3707E"/>
    <w:rsid w:val="00D62A5D"/>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ntraktob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26C0-5052-406F-8191-41EE219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06</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2</cp:revision>
  <cp:lastPrinted>2019-05-14T10:24:00Z</cp:lastPrinted>
  <dcterms:created xsi:type="dcterms:W3CDTF">2020-02-20T18:36:00Z</dcterms:created>
  <dcterms:modified xsi:type="dcterms:W3CDTF">2020-02-20T18:36:00Z</dcterms:modified>
</cp:coreProperties>
</file>